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791"/>
        <w:tblW w:w="10619" w:type="dxa"/>
        <w:tblLook w:val="04A0" w:firstRow="1" w:lastRow="0" w:firstColumn="1" w:lastColumn="0" w:noHBand="0" w:noVBand="1"/>
      </w:tblPr>
      <w:tblGrid>
        <w:gridCol w:w="2085"/>
        <w:gridCol w:w="6378"/>
        <w:gridCol w:w="1190"/>
        <w:gridCol w:w="966"/>
      </w:tblGrid>
      <w:tr w:rsidR="004B0452" w:rsidRPr="008C1B51" w:rsidTr="00B10024">
        <w:trPr>
          <w:trHeight w:val="423"/>
        </w:trPr>
        <w:tc>
          <w:tcPr>
            <w:tcW w:w="2085" w:type="dxa"/>
            <w:shd w:val="clear" w:color="auto" w:fill="D9D9D9"/>
            <w:vAlign w:val="center"/>
          </w:tcPr>
          <w:p w:rsidR="004B0452" w:rsidRPr="008C1B51" w:rsidRDefault="004B0452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51">
              <w:rPr>
                <w:rFonts w:ascii="Arial" w:hAnsi="Arial" w:cs="Arial"/>
                <w:b/>
                <w:sz w:val="24"/>
                <w:szCs w:val="24"/>
              </w:rPr>
              <w:t>Nombre del Estudiante:</w:t>
            </w:r>
          </w:p>
        </w:tc>
        <w:tc>
          <w:tcPr>
            <w:tcW w:w="8534" w:type="dxa"/>
            <w:gridSpan w:val="3"/>
            <w:vAlign w:val="center"/>
          </w:tcPr>
          <w:p w:rsidR="004B0452" w:rsidRPr="008C1B51" w:rsidRDefault="004B0452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452" w:rsidRPr="008C1B51" w:rsidTr="00B10024">
        <w:trPr>
          <w:trHeight w:val="423"/>
        </w:trPr>
        <w:tc>
          <w:tcPr>
            <w:tcW w:w="2085" w:type="dxa"/>
            <w:shd w:val="clear" w:color="auto" w:fill="D9D9D9"/>
            <w:vAlign w:val="center"/>
          </w:tcPr>
          <w:p w:rsidR="004B0452" w:rsidRPr="008C1B51" w:rsidRDefault="004B0452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51">
              <w:rPr>
                <w:rFonts w:ascii="Arial" w:hAnsi="Arial" w:cs="Arial"/>
                <w:b/>
                <w:sz w:val="24"/>
                <w:szCs w:val="24"/>
              </w:rPr>
              <w:t>Docente:</w:t>
            </w:r>
          </w:p>
        </w:tc>
        <w:tc>
          <w:tcPr>
            <w:tcW w:w="6378" w:type="dxa"/>
            <w:vAlign w:val="center"/>
          </w:tcPr>
          <w:p w:rsidR="004B0452" w:rsidRPr="008C1B51" w:rsidRDefault="006B5764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51">
              <w:rPr>
                <w:rFonts w:ascii="Arial" w:hAnsi="Arial" w:cs="Arial"/>
                <w:b/>
                <w:sz w:val="24"/>
                <w:szCs w:val="24"/>
              </w:rPr>
              <w:t>ERIKA LOPEZ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452" w:rsidRPr="008C1B51" w:rsidRDefault="004B0452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51">
              <w:rPr>
                <w:rFonts w:ascii="Arial" w:hAnsi="Arial" w:cs="Arial"/>
                <w:b/>
                <w:sz w:val="24"/>
                <w:szCs w:val="24"/>
              </w:rPr>
              <w:t>Grado:</w:t>
            </w:r>
          </w:p>
        </w:tc>
        <w:tc>
          <w:tcPr>
            <w:tcW w:w="0" w:type="auto"/>
            <w:vAlign w:val="center"/>
          </w:tcPr>
          <w:p w:rsidR="004B0452" w:rsidRPr="008C1B51" w:rsidRDefault="00A73517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CLO 2</w:t>
            </w:r>
            <w:r w:rsidR="00421BA6">
              <w:rPr>
                <w:rFonts w:ascii="Arial" w:hAnsi="Arial" w:cs="Arial"/>
                <w:b/>
                <w:sz w:val="24"/>
                <w:szCs w:val="24"/>
              </w:rPr>
              <w:t>-3</w:t>
            </w:r>
          </w:p>
        </w:tc>
      </w:tr>
      <w:tr w:rsidR="004B0452" w:rsidRPr="008C1B51" w:rsidTr="00B10024">
        <w:trPr>
          <w:trHeight w:val="423"/>
        </w:trPr>
        <w:tc>
          <w:tcPr>
            <w:tcW w:w="2085" w:type="dxa"/>
            <w:shd w:val="clear" w:color="auto" w:fill="D9D9D9"/>
            <w:vAlign w:val="center"/>
          </w:tcPr>
          <w:p w:rsidR="004B0452" w:rsidRPr="008C1B51" w:rsidRDefault="004B0452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51">
              <w:rPr>
                <w:rFonts w:ascii="Arial" w:hAnsi="Arial" w:cs="Arial"/>
                <w:b/>
                <w:sz w:val="24"/>
                <w:szCs w:val="24"/>
              </w:rPr>
              <w:t>Materia:</w:t>
            </w:r>
          </w:p>
        </w:tc>
        <w:tc>
          <w:tcPr>
            <w:tcW w:w="6378" w:type="dxa"/>
            <w:vAlign w:val="center"/>
          </w:tcPr>
          <w:p w:rsidR="004B0452" w:rsidRPr="008C1B51" w:rsidRDefault="006B5764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51">
              <w:rPr>
                <w:rFonts w:ascii="Arial" w:hAnsi="Arial" w:cs="Arial"/>
                <w:b/>
                <w:sz w:val="24"/>
                <w:szCs w:val="24"/>
              </w:rPr>
              <w:t>ESPAÑO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452" w:rsidRPr="008C1B51" w:rsidRDefault="004B0452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51">
              <w:rPr>
                <w:rFonts w:ascii="Arial" w:hAnsi="Arial" w:cs="Arial"/>
                <w:b/>
                <w:sz w:val="24"/>
                <w:szCs w:val="24"/>
              </w:rPr>
              <w:t>Periodo:</w:t>
            </w:r>
          </w:p>
        </w:tc>
        <w:tc>
          <w:tcPr>
            <w:tcW w:w="0" w:type="auto"/>
            <w:vAlign w:val="center"/>
          </w:tcPr>
          <w:p w:rsidR="004B0452" w:rsidRPr="008C1B51" w:rsidRDefault="006B5764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5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E17D8" w:rsidRPr="008C1B51" w:rsidTr="00B10024">
        <w:trPr>
          <w:trHeight w:val="423"/>
        </w:trPr>
        <w:tc>
          <w:tcPr>
            <w:tcW w:w="2085" w:type="dxa"/>
            <w:shd w:val="clear" w:color="auto" w:fill="D9D9D9"/>
            <w:vAlign w:val="center"/>
          </w:tcPr>
          <w:p w:rsidR="000E17D8" w:rsidRPr="008C1B51" w:rsidRDefault="000E17D8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5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6378" w:type="dxa"/>
            <w:vAlign w:val="center"/>
          </w:tcPr>
          <w:p w:rsidR="000E17D8" w:rsidRPr="008C1B51" w:rsidRDefault="00A73517" w:rsidP="000E17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6B5764" w:rsidRPr="008C1B51">
              <w:rPr>
                <w:rFonts w:ascii="Arial" w:hAnsi="Arial" w:cs="Arial"/>
                <w:b/>
                <w:sz w:val="24"/>
                <w:szCs w:val="24"/>
              </w:rPr>
              <w:t xml:space="preserve"> ENERO 2017</w:t>
            </w:r>
            <w:r w:rsidR="000E17D8" w:rsidRPr="008C1B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E17D8" w:rsidRPr="008C1B51" w:rsidRDefault="000E17D8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B51">
              <w:rPr>
                <w:rFonts w:ascii="Arial" w:hAnsi="Arial" w:cs="Arial"/>
                <w:b/>
                <w:sz w:val="24"/>
                <w:szCs w:val="24"/>
              </w:rPr>
              <w:t>GUIA</w:t>
            </w:r>
          </w:p>
        </w:tc>
        <w:tc>
          <w:tcPr>
            <w:tcW w:w="0" w:type="auto"/>
            <w:vAlign w:val="center"/>
          </w:tcPr>
          <w:p w:rsidR="000E17D8" w:rsidRPr="008C1B51" w:rsidRDefault="00A73517" w:rsidP="004B04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CB6D2D" w:rsidRPr="008C1B51" w:rsidRDefault="00CB6D2D" w:rsidP="00CB6D2D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es-CO"/>
        </w:rPr>
      </w:pPr>
    </w:p>
    <w:p w:rsidR="00F553A8" w:rsidRDefault="00A73517" w:rsidP="00A735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9EE"/>
          <w:lang w:eastAsia="es-CO"/>
        </w:rPr>
      </w:pPr>
      <w:r w:rsidRPr="00A7351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9EE"/>
          <w:lang w:eastAsia="es-CO"/>
        </w:rPr>
        <w:t>COMPRENSIÓN LECTORA.</w:t>
      </w:r>
    </w:p>
    <w:p w:rsidR="00A73517" w:rsidRDefault="00A73517" w:rsidP="00A735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9EE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s-CO"/>
        </w:rPr>
        <w:pict>
          <v:roundrect id="_x0000_s1026" style="position:absolute;left:0;text-align:left;margin-left:-7.5pt;margin-top:12.55pt;width:552pt;height:293.25pt;z-index:-251658240" arcsize="10923f"/>
        </w:pict>
      </w:r>
    </w:p>
    <w:p w:rsidR="00A73517" w:rsidRDefault="00A73517" w:rsidP="00A735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9EE"/>
          <w:lang w:eastAsia="es-CO"/>
        </w:rPr>
      </w:pPr>
    </w:p>
    <w:p w:rsidR="00A73517" w:rsidRPr="00751B64" w:rsidRDefault="00A73517" w:rsidP="00A7351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 </w:t>
      </w:r>
      <w:r w:rsidRPr="00751B64">
        <w:rPr>
          <w:rFonts w:ascii="Arial" w:hAnsi="Arial" w:cs="Arial"/>
          <w:sz w:val="32"/>
          <w:szCs w:val="32"/>
        </w:rPr>
        <w:t>PAPEL</w:t>
      </w:r>
    </w:p>
    <w:p w:rsidR="00A73517" w:rsidRPr="00751B64" w:rsidRDefault="00A73517" w:rsidP="00A73517">
      <w:pPr>
        <w:ind w:firstLine="709"/>
        <w:rPr>
          <w:rFonts w:ascii="Arial" w:hAnsi="Arial" w:cs="Arial"/>
        </w:rPr>
      </w:pPr>
    </w:p>
    <w:p w:rsidR="00A73517" w:rsidRPr="00751B64" w:rsidRDefault="00A73517" w:rsidP="00A73517">
      <w:pPr>
        <w:ind w:firstLine="709"/>
        <w:jc w:val="both"/>
        <w:rPr>
          <w:rFonts w:ascii="Arial" w:hAnsi="Arial" w:cs="Arial"/>
        </w:rPr>
      </w:pPr>
      <w:r w:rsidRPr="00751B64">
        <w:rPr>
          <w:rFonts w:ascii="Arial" w:hAnsi="Arial" w:cs="Arial"/>
        </w:rPr>
        <w:t xml:space="preserve">En el Antiguo Egipto se escribía sobre papiro (de donde proviene la palabra papel), el cual se obtenía a partir del tallo de una planta muy abundante en las riberas del río Nilo </w:t>
      </w:r>
    </w:p>
    <w:p w:rsidR="00A73517" w:rsidRPr="00751B64" w:rsidRDefault="00A73517" w:rsidP="00A73517">
      <w:pPr>
        <w:ind w:firstLine="709"/>
        <w:jc w:val="both"/>
        <w:rPr>
          <w:rFonts w:ascii="Arial" w:hAnsi="Arial" w:cs="Arial"/>
        </w:rPr>
      </w:pPr>
      <w:r w:rsidRPr="00751B64">
        <w:rPr>
          <w:rFonts w:ascii="Arial" w:hAnsi="Arial" w:cs="Arial"/>
        </w:rPr>
        <w:t xml:space="preserve">En Europa, durante </w:t>
      </w:r>
      <w:smartTag w:uri="urn:schemas-microsoft-com:office:smarttags" w:element="PersonName">
        <w:smartTagPr>
          <w:attr w:name="ProductID" w:val="la Edad Media"/>
        </w:smartTagPr>
        <w:r w:rsidRPr="00751B64">
          <w:rPr>
            <w:rFonts w:ascii="Arial" w:hAnsi="Arial" w:cs="Arial"/>
          </w:rPr>
          <w:t>la Edad Media</w:t>
        </w:r>
      </w:smartTag>
      <w:r w:rsidRPr="00751B64">
        <w:rPr>
          <w:rFonts w:ascii="Arial" w:hAnsi="Arial" w:cs="Arial"/>
        </w:rPr>
        <w:t xml:space="preserve">, se utilizó el pergamino que consistía en pieles de cabra o de carnero curtidas, preparadas para recibir la tinta, que por desgracia era bastante costoso, lo que ocasionó que a partir del siglo </w:t>
      </w:r>
      <w:r>
        <w:rPr>
          <w:rFonts w:ascii="Arial" w:hAnsi="Arial" w:cs="Arial"/>
        </w:rPr>
        <w:t>VIII se popularizara la mala</w:t>
      </w:r>
      <w:r w:rsidRPr="00751B64">
        <w:rPr>
          <w:rFonts w:ascii="Arial" w:hAnsi="Arial" w:cs="Arial"/>
        </w:rPr>
        <w:t xml:space="preserve"> costumbre de borrar los textos de los pergaminos para reescribir sobre ellos (dando lugar a los palimpsestos) perdiéndose de esta manera una cantidad inestimable de obras.</w:t>
      </w:r>
    </w:p>
    <w:p w:rsidR="00A73517" w:rsidRDefault="00A73517" w:rsidP="00A73517">
      <w:pPr>
        <w:ind w:firstLine="709"/>
        <w:jc w:val="both"/>
        <w:rPr>
          <w:rFonts w:ascii="Arial" w:hAnsi="Arial" w:cs="Arial"/>
        </w:rPr>
      </w:pPr>
      <w:r w:rsidRPr="00751B64">
        <w:rPr>
          <w:rFonts w:ascii="Arial" w:hAnsi="Arial" w:cs="Arial"/>
        </w:rPr>
        <w:t xml:space="preserve">Sin embargo, los chinos ya fabricaban papel a partir de los residuos de la seda, la paja de arroz y el cáñamo, e incluso del algodón. Se considera tradicionalmente que el primer proceso de fabricación del papel fue desarrollado por el eunuco </w:t>
      </w:r>
      <w:proofErr w:type="spellStart"/>
      <w:r w:rsidRPr="00751B64">
        <w:rPr>
          <w:rFonts w:ascii="Arial" w:hAnsi="Arial" w:cs="Arial"/>
        </w:rPr>
        <w:t>Cai</w:t>
      </w:r>
      <w:proofErr w:type="spellEnd"/>
      <w:r w:rsidRPr="00751B64">
        <w:rPr>
          <w:rFonts w:ascii="Arial" w:hAnsi="Arial" w:cs="Arial"/>
        </w:rPr>
        <w:t xml:space="preserve"> Lun, consejero del emperador He de Han, en el S. II d. C. </w:t>
      </w:r>
    </w:p>
    <w:p w:rsidR="00A73517" w:rsidRPr="00751B64" w:rsidRDefault="00A73517" w:rsidP="00A73517">
      <w:pPr>
        <w:ind w:firstLine="709"/>
        <w:jc w:val="both"/>
        <w:rPr>
          <w:rFonts w:ascii="Arial" w:hAnsi="Arial" w:cs="Arial"/>
        </w:rPr>
      </w:pPr>
      <w:r w:rsidRPr="00751B64">
        <w:rPr>
          <w:rFonts w:ascii="Arial" w:hAnsi="Arial" w:cs="Arial"/>
        </w:rPr>
        <w:t>Durante unos 500 años, el arte de la fabricación de papel estuvo limitado a China; en el año 610 se introdujo en Japón, y alr</w:t>
      </w:r>
      <w:r>
        <w:rPr>
          <w:rFonts w:ascii="Arial" w:hAnsi="Arial" w:cs="Arial"/>
        </w:rPr>
        <w:t>ededor del 750 en Asia central.</w:t>
      </w:r>
      <w:r w:rsidRPr="00751B64">
        <w:rPr>
          <w:rFonts w:ascii="Arial" w:hAnsi="Arial" w:cs="Arial"/>
        </w:rPr>
        <w:t xml:space="preserve"> El conocimiento se transmitió a los árabes, quienes a su vez lo llevaron a las que hoy son España y Sicilia en el siglo X. La elaboración de papel se extendió a Francia que lo producía utilizando lino desde el siglo XII.</w:t>
      </w:r>
    </w:p>
    <w:p w:rsidR="00A73517" w:rsidRPr="00A73517" w:rsidRDefault="00A73517" w:rsidP="00A73517">
      <w:pPr>
        <w:pStyle w:val="NormalWeb"/>
        <w:rPr>
          <w:rFonts w:ascii="Arial" w:hAnsi="Arial" w:cs="Arial"/>
          <w:b/>
        </w:rPr>
      </w:pPr>
    </w:p>
    <w:p w:rsidR="00A73517" w:rsidRPr="00A73517" w:rsidRDefault="00A73517" w:rsidP="00A73517">
      <w:pPr>
        <w:pStyle w:val="NormalWeb"/>
        <w:numPr>
          <w:ilvl w:val="0"/>
          <w:numId w:val="31"/>
        </w:numPr>
        <w:rPr>
          <w:rFonts w:ascii="Arial" w:hAnsi="Arial" w:cs="Arial"/>
          <w:b/>
        </w:rPr>
      </w:pPr>
      <w:r w:rsidRPr="00A73517">
        <w:rPr>
          <w:rFonts w:ascii="Arial" w:hAnsi="Arial" w:cs="Arial"/>
          <w:b/>
        </w:rPr>
        <w:t>Responde Verdadero o falso según correspond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8050"/>
      </w:tblGrid>
      <w:tr w:rsidR="00A73517" w:rsidRPr="00BF7832" w:rsidTr="00136565">
        <w:tc>
          <w:tcPr>
            <w:tcW w:w="1728" w:type="dxa"/>
            <w:shd w:val="clear" w:color="auto" w:fill="auto"/>
          </w:tcPr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F7832">
              <w:rPr>
                <w:rFonts w:ascii="Arial" w:hAnsi="Arial" w:cs="Arial"/>
                <w:lang w:val="en-GB"/>
              </w:rPr>
              <w:t xml:space="preserve">V        F    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F7832">
              <w:rPr>
                <w:rFonts w:ascii="Arial" w:hAnsi="Arial" w:cs="Arial"/>
                <w:lang w:val="en-GB"/>
              </w:rPr>
              <w:t xml:space="preserve">V        F    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F7832">
              <w:rPr>
                <w:rFonts w:ascii="Arial" w:hAnsi="Arial" w:cs="Arial"/>
                <w:lang w:val="en-GB"/>
              </w:rPr>
              <w:t xml:space="preserve">V        F    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F7832">
              <w:rPr>
                <w:rFonts w:ascii="Arial" w:hAnsi="Arial" w:cs="Arial"/>
                <w:lang w:val="en-GB"/>
              </w:rPr>
              <w:t xml:space="preserve">V        F    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F7832">
              <w:rPr>
                <w:rFonts w:ascii="Arial" w:hAnsi="Arial" w:cs="Arial"/>
                <w:lang w:val="en-GB"/>
              </w:rPr>
              <w:t xml:space="preserve">V        F    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</w:rPr>
            </w:pPr>
            <w:r w:rsidRPr="00BF7832">
              <w:rPr>
                <w:rFonts w:ascii="Arial" w:hAnsi="Arial" w:cs="Arial"/>
              </w:rPr>
              <w:t xml:space="preserve">V        F    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</w:rPr>
            </w:pPr>
            <w:r w:rsidRPr="00BF7832">
              <w:rPr>
                <w:rFonts w:ascii="Arial" w:hAnsi="Arial" w:cs="Arial"/>
              </w:rPr>
              <w:t xml:space="preserve">V        F    </w:t>
            </w:r>
          </w:p>
        </w:tc>
        <w:tc>
          <w:tcPr>
            <w:tcW w:w="8050" w:type="dxa"/>
            <w:shd w:val="clear" w:color="auto" w:fill="auto"/>
          </w:tcPr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</w:rPr>
            </w:pPr>
            <w:r w:rsidRPr="00BF7832">
              <w:rPr>
                <w:rFonts w:ascii="Arial" w:hAnsi="Arial" w:cs="Arial"/>
              </w:rPr>
              <w:t>En el Antiguo Egipto se escribía sobre pieles de animales.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</w:rPr>
            </w:pPr>
            <w:r w:rsidRPr="00BF7832">
              <w:rPr>
                <w:rFonts w:ascii="Arial" w:hAnsi="Arial" w:cs="Arial"/>
              </w:rPr>
              <w:t>El pergamino se hacía con el tallo de una planta llamada papiro.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</w:rPr>
            </w:pPr>
            <w:r w:rsidRPr="00BF7832">
              <w:rPr>
                <w:rFonts w:ascii="Arial" w:hAnsi="Arial" w:cs="Arial"/>
              </w:rPr>
              <w:t>Los chinos  fabricaban papel a partir de los residuos de la seda.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</w:rPr>
            </w:pPr>
            <w:r w:rsidRPr="00BF7832">
              <w:rPr>
                <w:rFonts w:ascii="Arial" w:hAnsi="Arial" w:cs="Arial"/>
              </w:rPr>
              <w:t>Los árabes introdujeron el papel en Europa en el siglo X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</w:rPr>
            </w:pPr>
            <w:r w:rsidRPr="00BF7832">
              <w:rPr>
                <w:rFonts w:ascii="Arial" w:hAnsi="Arial" w:cs="Arial"/>
              </w:rPr>
              <w:t>En Japón no conocieron el papel hasta el siglo pasado.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</w:rPr>
            </w:pPr>
            <w:r w:rsidRPr="00BF7832">
              <w:rPr>
                <w:rFonts w:ascii="Arial" w:hAnsi="Arial" w:cs="Arial"/>
              </w:rPr>
              <w:t>En el Egipto antiguo se escribía sobre papiros.</w:t>
            </w:r>
          </w:p>
          <w:p w:rsidR="00A73517" w:rsidRPr="00BF7832" w:rsidRDefault="00A73517" w:rsidP="00136565">
            <w:pPr>
              <w:spacing w:line="360" w:lineRule="auto"/>
              <w:rPr>
                <w:rFonts w:ascii="Arial" w:hAnsi="Arial" w:cs="Arial"/>
              </w:rPr>
            </w:pPr>
            <w:r w:rsidRPr="00BF7832">
              <w:rPr>
                <w:rFonts w:ascii="Arial" w:hAnsi="Arial" w:cs="Arial"/>
              </w:rPr>
              <w:t>La palabra papel proviene precisamente del término papiro.</w:t>
            </w:r>
          </w:p>
        </w:tc>
      </w:tr>
    </w:tbl>
    <w:p w:rsidR="00A73517" w:rsidRPr="00A73517" w:rsidRDefault="00A73517" w:rsidP="00A73517">
      <w:pPr>
        <w:jc w:val="both"/>
        <w:rPr>
          <w:rFonts w:ascii="Arial" w:hAnsi="Arial" w:cs="Arial"/>
          <w:b/>
          <w:sz w:val="20"/>
          <w:szCs w:val="20"/>
        </w:rPr>
      </w:pPr>
    </w:p>
    <w:p w:rsidR="00A73517" w:rsidRPr="00A73517" w:rsidRDefault="00A73517" w:rsidP="00A7351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20"/>
          <w:szCs w:val="20"/>
        </w:rPr>
      </w:pPr>
      <w:r w:rsidRPr="00A73517">
        <w:rPr>
          <w:rFonts w:ascii="Arial" w:hAnsi="Arial" w:cs="Arial"/>
          <w:b/>
          <w:sz w:val="20"/>
          <w:szCs w:val="20"/>
        </w:rPr>
        <w:t>Completa la siguientes frases:</w:t>
      </w:r>
    </w:p>
    <w:p w:rsidR="00A73517" w:rsidRDefault="00A73517" w:rsidP="00A73517">
      <w:pPr>
        <w:numPr>
          <w:ilvl w:val="0"/>
          <w:numId w:val="2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pergamino </w:t>
      </w:r>
      <w:r w:rsidRPr="00751B64">
        <w:rPr>
          <w:rFonts w:ascii="Arial" w:hAnsi="Arial" w:cs="Arial"/>
        </w:rPr>
        <w:t xml:space="preserve"> consistía en </w:t>
      </w:r>
      <w:r>
        <w:rPr>
          <w:rFonts w:ascii="Arial" w:hAnsi="Arial" w:cs="Arial"/>
        </w:rPr>
        <w:t>………………………….de cabra o de carnero curtidas</w:t>
      </w:r>
    </w:p>
    <w:p w:rsidR="00A73517" w:rsidRDefault="00A73517" w:rsidP="00A73517">
      <w:pPr>
        <w:numPr>
          <w:ilvl w:val="0"/>
          <w:numId w:val="2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………………….se hacía </w:t>
      </w:r>
      <w:r w:rsidRPr="00751B64">
        <w:rPr>
          <w:rFonts w:ascii="Arial" w:hAnsi="Arial" w:cs="Arial"/>
        </w:rPr>
        <w:t xml:space="preserve">papel </w:t>
      </w:r>
      <w:r>
        <w:rPr>
          <w:rFonts w:ascii="Arial" w:hAnsi="Arial" w:cs="Arial"/>
        </w:rPr>
        <w:t>con residuos de  seda,  paja de arroz y  cáñamo</w:t>
      </w:r>
    </w:p>
    <w:p w:rsidR="00A73517" w:rsidRDefault="00A73517" w:rsidP="00A73517">
      <w:pPr>
        <w:numPr>
          <w:ilvl w:val="0"/>
          <w:numId w:val="2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51B64">
        <w:rPr>
          <w:rFonts w:ascii="Arial" w:hAnsi="Arial" w:cs="Arial"/>
        </w:rPr>
        <w:t xml:space="preserve">n el año </w:t>
      </w:r>
      <w:r>
        <w:rPr>
          <w:rFonts w:ascii="Arial" w:hAnsi="Arial" w:cs="Arial"/>
        </w:rPr>
        <w:t xml:space="preserve">…………. </w:t>
      </w:r>
      <w:r w:rsidRPr="00751B64">
        <w:rPr>
          <w:rFonts w:ascii="Arial" w:hAnsi="Arial" w:cs="Arial"/>
        </w:rPr>
        <w:t xml:space="preserve">se introdujo </w:t>
      </w:r>
      <w:r>
        <w:rPr>
          <w:rFonts w:ascii="Arial" w:hAnsi="Arial" w:cs="Arial"/>
        </w:rPr>
        <w:t xml:space="preserve">la fabricación del papel </w:t>
      </w:r>
      <w:r w:rsidRPr="00751B64">
        <w:rPr>
          <w:rFonts w:ascii="Arial" w:hAnsi="Arial" w:cs="Arial"/>
        </w:rPr>
        <w:t>en Japón</w:t>
      </w:r>
    </w:p>
    <w:p w:rsidR="00A73517" w:rsidRDefault="00A73517" w:rsidP="00A73517">
      <w:pPr>
        <w:numPr>
          <w:ilvl w:val="0"/>
          <w:numId w:val="2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tes de la llegada del papel en Europa se </w:t>
      </w:r>
      <w:proofErr w:type="gramStart"/>
      <w:r>
        <w:rPr>
          <w:rFonts w:ascii="Arial" w:hAnsi="Arial" w:cs="Arial"/>
        </w:rPr>
        <w:t>usaba …</w:t>
      </w:r>
      <w:proofErr w:type="gramEnd"/>
      <w:r>
        <w:rPr>
          <w:rFonts w:ascii="Arial" w:hAnsi="Arial" w:cs="Arial"/>
        </w:rPr>
        <w:t>…………………….</w:t>
      </w:r>
    </w:p>
    <w:p w:rsidR="00A73517" w:rsidRDefault="00A73517" w:rsidP="00A73517">
      <w:pPr>
        <w:numPr>
          <w:ilvl w:val="0"/>
          <w:numId w:val="29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 inventor del papel pudo ser un ……………………al servicio del emperador chino</w:t>
      </w:r>
    </w:p>
    <w:p w:rsidR="00A73517" w:rsidRPr="00A73517" w:rsidRDefault="00A73517" w:rsidP="00A73517">
      <w:pPr>
        <w:pStyle w:val="Prrafodelista"/>
        <w:numPr>
          <w:ilvl w:val="0"/>
          <w:numId w:val="31"/>
        </w:numPr>
        <w:spacing w:line="480" w:lineRule="auto"/>
        <w:rPr>
          <w:rFonts w:ascii="Arial" w:hAnsi="Arial" w:cs="Arial"/>
          <w:b/>
        </w:rPr>
      </w:pPr>
      <w:r w:rsidRPr="00A73517">
        <w:rPr>
          <w:rFonts w:ascii="Arial" w:hAnsi="Arial" w:cs="Arial"/>
          <w:b/>
        </w:rPr>
        <w:lastRenderedPageBreak/>
        <w:t>Tacha con una x la respuesta correcta de las siguientes afirmacione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A73517" w:rsidRPr="00B02E64" w:rsidTr="00136565">
        <w:tc>
          <w:tcPr>
            <w:tcW w:w="9778" w:type="dxa"/>
            <w:shd w:val="clear" w:color="auto" w:fill="auto"/>
          </w:tcPr>
          <w:p w:rsidR="00A73517" w:rsidRPr="00B02E64" w:rsidRDefault="00A73517" w:rsidP="00A73517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</w:pPr>
            <w:r w:rsidRPr="00A73517">
              <w:rPr>
                <w:rFonts w:ascii="Arial" w:hAnsi="Arial" w:cs="Arial"/>
              </w:rPr>
              <w:t>El papiro se obtenía del tallo de una planta muy abundante en las riberas del Nilo.</w:t>
            </w:r>
          </w:p>
        </w:tc>
      </w:tr>
      <w:tr w:rsidR="00A73517" w:rsidRPr="00B02E64" w:rsidTr="00136565">
        <w:tc>
          <w:tcPr>
            <w:tcW w:w="9778" w:type="dxa"/>
            <w:shd w:val="clear" w:color="auto" w:fill="auto"/>
          </w:tcPr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En la orilla del río Nilo crecía una planta que se llamaba papiro.</w:t>
            </w:r>
          </w:p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El papiro se hacía con el tronco de unas plantas que crecían en la orilla del Nilo.</w:t>
            </w:r>
          </w:p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El papiro tenía un tallo igual que una planta que crecía en el río Nilo.</w:t>
            </w:r>
          </w:p>
          <w:p w:rsidR="00A73517" w:rsidRPr="00B02E64" w:rsidRDefault="00A73517" w:rsidP="00A73517">
            <w:pPr>
              <w:spacing w:after="0" w:line="360" w:lineRule="auto"/>
              <w:ind w:left="720"/>
              <w:jc w:val="both"/>
            </w:pPr>
          </w:p>
        </w:tc>
      </w:tr>
      <w:tr w:rsidR="00A73517" w:rsidRPr="00B02E64" w:rsidTr="00136565">
        <w:tc>
          <w:tcPr>
            <w:tcW w:w="9778" w:type="dxa"/>
            <w:shd w:val="clear" w:color="auto" w:fill="auto"/>
          </w:tcPr>
          <w:p w:rsidR="00A73517" w:rsidRPr="00B02E64" w:rsidRDefault="00A73517" w:rsidP="00A73517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</w:pPr>
            <w:r w:rsidRPr="00A73517">
              <w:rPr>
                <w:rFonts w:ascii="Arial" w:hAnsi="Arial" w:cs="Arial"/>
              </w:rPr>
              <w:t>El pergamino consistía en pieles de cabra o de carnero curtidas,</w:t>
            </w:r>
          </w:p>
        </w:tc>
      </w:tr>
      <w:tr w:rsidR="00A73517" w:rsidRPr="00B02E64" w:rsidTr="00136565">
        <w:tc>
          <w:tcPr>
            <w:tcW w:w="9778" w:type="dxa"/>
            <w:shd w:val="clear" w:color="auto" w:fill="auto"/>
          </w:tcPr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Las pieles de cabra o carnero las usaban los peregrinos.</w:t>
            </w:r>
          </w:p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El pergamino se hacía con los cuernos de las cabras y carneros.</w:t>
            </w:r>
          </w:p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Con la piel de las cabras y corderos se hacían los pergaminos.</w:t>
            </w:r>
          </w:p>
          <w:p w:rsidR="00A73517" w:rsidRPr="00B02E64" w:rsidRDefault="00A73517" w:rsidP="00A73517">
            <w:pPr>
              <w:spacing w:after="0" w:line="360" w:lineRule="auto"/>
              <w:ind w:left="720"/>
              <w:jc w:val="both"/>
            </w:pPr>
          </w:p>
        </w:tc>
      </w:tr>
      <w:tr w:rsidR="00A73517" w:rsidRPr="00B02E64" w:rsidTr="00136565">
        <w:tc>
          <w:tcPr>
            <w:tcW w:w="9778" w:type="dxa"/>
            <w:shd w:val="clear" w:color="auto" w:fill="auto"/>
          </w:tcPr>
          <w:p w:rsidR="00A73517" w:rsidRPr="00B02E64" w:rsidRDefault="00A73517" w:rsidP="00A73517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</w:pPr>
            <w:r w:rsidRPr="00A73517">
              <w:rPr>
                <w:rFonts w:ascii="Arial" w:hAnsi="Arial" w:cs="Arial"/>
              </w:rPr>
              <w:t>Los chinos fabricaban papel con los residuos de la seda, la paja de arroz y el cáñamo.</w:t>
            </w:r>
          </w:p>
        </w:tc>
      </w:tr>
      <w:tr w:rsidR="00A73517" w:rsidRPr="00B02E64" w:rsidTr="00136565">
        <w:tc>
          <w:tcPr>
            <w:tcW w:w="9778" w:type="dxa"/>
            <w:shd w:val="clear" w:color="auto" w:fill="auto"/>
          </w:tcPr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Con paja de arroz y cáñamo los chinos aprendieron a hacer papel.</w:t>
            </w:r>
          </w:p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Los chinos hacían seda y la usaban como papel.</w:t>
            </w:r>
          </w:p>
          <w:p w:rsidR="00A73517" w:rsidRPr="00B02E64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El cáñamo y la paja de arroz eran utilizados para fabricar residuos de seda.</w:t>
            </w:r>
          </w:p>
        </w:tc>
      </w:tr>
    </w:tbl>
    <w:p w:rsidR="00A73517" w:rsidRDefault="00A73517" w:rsidP="00A73517">
      <w:pPr>
        <w:spacing w:line="480" w:lineRule="auto"/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A73517" w:rsidRPr="00B02E64" w:rsidTr="00136565">
        <w:tc>
          <w:tcPr>
            <w:tcW w:w="9778" w:type="dxa"/>
            <w:shd w:val="clear" w:color="auto" w:fill="auto"/>
          </w:tcPr>
          <w:p w:rsidR="00A73517" w:rsidRPr="00B02E64" w:rsidRDefault="00A73517" w:rsidP="00A73517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</w:pPr>
            <w:r w:rsidRPr="00A73517">
              <w:rPr>
                <w:rFonts w:ascii="Arial" w:hAnsi="Arial" w:cs="Arial"/>
              </w:rPr>
              <w:t>Durante unos 500 años, el arte de la fabricación de papel estuvo limitado a China.</w:t>
            </w:r>
          </w:p>
        </w:tc>
      </w:tr>
      <w:tr w:rsidR="00A73517" w:rsidRPr="00B02E64" w:rsidTr="00136565">
        <w:tc>
          <w:tcPr>
            <w:tcW w:w="9778" w:type="dxa"/>
            <w:shd w:val="clear" w:color="auto" w:fill="auto"/>
          </w:tcPr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Hace 500 años la fabricación de papel ya se conocía en toda China.</w:t>
            </w:r>
          </w:p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Hace 500 años los chinos no sabían todavía fabricar papel.</w:t>
            </w:r>
          </w:p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Durante 500 años solo los chinos fabricaron papel.</w:t>
            </w:r>
          </w:p>
          <w:p w:rsidR="00A73517" w:rsidRPr="00B02E64" w:rsidRDefault="00A73517" w:rsidP="00A73517">
            <w:pPr>
              <w:spacing w:after="0" w:line="360" w:lineRule="auto"/>
              <w:ind w:left="720"/>
              <w:jc w:val="both"/>
            </w:pPr>
          </w:p>
        </w:tc>
      </w:tr>
      <w:tr w:rsidR="00A73517" w:rsidRPr="00B02E64" w:rsidTr="00136565">
        <w:tc>
          <w:tcPr>
            <w:tcW w:w="9778" w:type="dxa"/>
            <w:shd w:val="clear" w:color="auto" w:fill="auto"/>
          </w:tcPr>
          <w:p w:rsidR="00A73517" w:rsidRPr="00B02E64" w:rsidRDefault="00A73517" w:rsidP="00A73517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</w:pPr>
            <w:r w:rsidRPr="00A73517">
              <w:rPr>
                <w:rFonts w:ascii="Arial" w:hAnsi="Arial" w:cs="Arial"/>
              </w:rPr>
              <w:t>El conocimiento se transmitió a los árabes, quienes lo llevaron a España y Sicilia.</w:t>
            </w:r>
          </w:p>
        </w:tc>
      </w:tr>
      <w:tr w:rsidR="00A73517" w:rsidRPr="00B02E64" w:rsidTr="00136565">
        <w:tc>
          <w:tcPr>
            <w:tcW w:w="9778" w:type="dxa"/>
            <w:shd w:val="clear" w:color="auto" w:fill="auto"/>
          </w:tcPr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Los árabes aprendieron a fabricar papel  y lo trajeron a España y Sicilia.</w:t>
            </w:r>
          </w:p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Los árabes aprendieron a fabricar papel en España y Sicilia.</w:t>
            </w:r>
          </w:p>
          <w:p w:rsidR="00A73517" w:rsidRPr="00B02E64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Sólo en España y Sicilia fabricaron papel los árabes.</w:t>
            </w:r>
          </w:p>
        </w:tc>
      </w:tr>
      <w:tr w:rsidR="00A73517" w:rsidRPr="00B02E64" w:rsidTr="00136565">
        <w:tc>
          <w:tcPr>
            <w:tcW w:w="9778" w:type="dxa"/>
            <w:shd w:val="clear" w:color="auto" w:fill="auto"/>
          </w:tcPr>
          <w:p w:rsidR="00A73517" w:rsidRDefault="00A73517" w:rsidP="00136565">
            <w:pPr>
              <w:ind w:firstLine="709"/>
              <w:rPr>
                <w:rFonts w:ascii="Arial" w:hAnsi="Arial" w:cs="Arial"/>
              </w:rPr>
            </w:pPr>
          </w:p>
          <w:p w:rsidR="00A73517" w:rsidRPr="00A55F6A" w:rsidRDefault="00A73517" w:rsidP="00A55F6A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BF7832">
              <w:rPr>
                <w:rFonts w:ascii="Arial" w:hAnsi="Arial" w:cs="Arial"/>
              </w:rPr>
              <w:t>La elaboración de papel se extendió a Francia que lo producía util</w:t>
            </w:r>
            <w:r w:rsidR="00A55F6A">
              <w:rPr>
                <w:rFonts w:ascii="Arial" w:hAnsi="Arial" w:cs="Arial"/>
              </w:rPr>
              <w:t>izando lino desde el siglo XII.</w:t>
            </w:r>
          </w:p>
        </w:tc>
      </w:tr>
      <w:tr w:rsidR="00A73517" w:rsidRPr="00B02E64" w:rsidTr="00136565">
        <w:tc>
          <w:tcPr>
            <w:tcW w:w="9778" w:type="dxa"/>
            <w:shd w:val="clear" w:color="auto" w:fill="auto"/>
          </w:tcPr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En Francia empezaron a fabricar papel en el siglo XII.</w:t>
            </w:r>
          </w:p>
          <w:p w:rsidR="00A73517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En Francia usaban lino hasta el siglo XII.</w:t>
            </w:r>
          </w:p>
          <w:p w:rsidR="00A73517" w:rsidRPr="00B02E64" w:rsidRDefault="00A73517" w:rsidP="00A73517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En el siglo XII Francia no quiso producir lino para hacer papel.</w:t>
            </w:r>
          </w:p>
        </w:tc>
      </w:tr>
    </w:tbl>
    <w:p w:rsidR="00A73517" w:rsidRPr="00A73517" w:rsidRDefault="00A73517" w:rsidP="00A735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9EE"/>
          <w:lang w:eastAsia="es-CO"/>
        </w:rPr>
      </w:pPr>
      <w:bookmarkStart w:id="0" w:name="_GoBack"/>
      <w:bookmarkEnd w:id="0"/>
    </w:p>
    <w:sectPr w:rsidR="00A73517" w:rsidRPr="00A73517" w:rsidSect="00CB6D2D">
      <w:headerReference w:type="default" r:id="rId9"/>
      <w:pgSz w:w="12240" w:h="20160" w:code="5"/>
      <w:pgMar w:top="720" w:right="720" w:bottom="720" w:left="720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27" w:rsidRDefault="00397827" w:rsidP="00043A42">
      <w:pPr>
        <w:spacing w:after="0" w:line="240" w:lineRule="auto"/>
      </w:pPr>
      <w:r>
        <w:separator/>
      </w:r>
    </w:p>
  </w:endnote>
  <w:endnote w:type="continuationSeparator" w:id="0">
    <w:p w:rsidR="00397827" w:rsidRDefault="00397827" w:rsidP="0004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27" w:rsidRDefault="00397827" w:rsidP="00043A42">
      <w:pPr>
        <w:spacing w:after="0" w:line="240" w:lineRule="auto"/>
      </w:pPr>
      <w:r>
        <w:separator/>
      </w:r>
    </w:p>
  </w:footnote>
  <w:footnote w:type="continuationSeparator" w:id="0">
    <w:p w:rsidR="00397827" w:rsidRDefault="00397827" w:rsidP="0004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906" w:type="dxa"/>
      <w:tblLook w:val="04A0" w:firstRow="1" w:lastRow="0" w:firstColumn="1" w:lastColumn="0" w:noHBand="0" w:noVBand="1"/>
    </w:tblPr>
    <w:tblGrid>
      <w:gridCol w:w="2354"/>
      <w:gridCol w:w="6045"/>
      <w:gridCol w:w="2507"/>
    </w:tblGrid>
    <w:tr w:rsidR="00E1160F" w:rsidRPr="00043A42" w:rsidTr="004B0452">
      <w:trPr>
        <w:trHeight w:val="404"/>
      </w:trPr>
      <w:tc>
        <w:tcPr>
          <w:tcW w:w="2354" w:type="dxa"/>
          <w:vMerge w:val="restart"/>
          <w:vAlign w:val="bottom"/>
        </w:tcPr>
        <w:p w:rsidR="00E1160F" w:rsidRPr="00043A42" w:rsidRDefault="00E1160F" w:rsidP="00745D21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043A42">
            <w:rPr>
              <w:rFonts w:ascii="Arial" w:hAnsi="Arial" w:cs="Arial"/>
              <w:sz w:val="16"/>
              <w:szCs w:val="14"/>
            </w:rPr>
            <w:t xml:space="preserve"> “</w:t>
          </w:r>
          <w:r w:rsidR="00745D21">
            <w:rPr>
              <w:rFonts w:ascii="Arial" w:hAnsi="Arial" w:cs="Arial"/>
              <w:sz w:val="16"/>
              <w:szCs w:val="14"/>
            </w:rPr>
            <w:t>LICEO TECNICO MICROEMPRESARIAL FEYSER GORDILLO ROJAS”</w:t>
          </w:r>
        </w:p>
      </w:tc>
      <w:tc>
        <w:tcPr>
          <w:tcW w:w="6045" w:type="dxa"/>
          <w:vMerge w:val="restart"/>
          <w:vAlign w:val="center"/>
        </w:tcPr>
        <w:p w:rsidR="00E1160F" w:rsidRDefault="00E1160F" w:rsidP="00E1160F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  <w:p w:rsidR="00E1160F" w:rsidRPr="00A4349F" w:rsidRDefault="00931BE0" w:rsidP="00E1160F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GUIAS DE AUTOFORMACION Y TRABAJO EN CLASE </w:t>
          </w:r>
          <w:r w:rsidR="00745D21">
            <w:rPr>
              <w:rFonts w:ascii="Arial" w:hAnsi="Arial" w:cs="Arial"/>
              <w:b/>
              <w:sz w:val="24"/>
            </w:rPr>
            <w:t xml:space="preserve"> </w:t>
          </w:r>
          <w:r w:rsidR="00652E31">
            <w:rPr>
              <w:rFonts w:ascii="Arial" w:hAnsi="Arial" w:cs="Arial"/>
              <w:b/>
              <w:sz w:val="24"/>
            </w:rPr>
            <w:t xml:space="preserve">   </w:t>
          </w:r>
          <w:r w:rsidR="00652E31" w:rsidRPr="00A4349F">
            <w:rPr>
              <w:rFonts w:ascii="Arial" w:hAnsi="Arial" w:cs="Arial"/>
              <w:b/>
              <w:sz w:val="24"/>
            </w:rPr>
            <w:t xml:space="preserve"> </w:t>
          </w:r>
        </w:p>
      </w:tc>
      <w:tc>
        <w:tcPr>
          <w:tcW w:w="2507" w:type="dxa"/>
          <w:vAlign w:val="center"/>
        </w:tcPr>
        <w:p w:rsidR="00E1160F" w:rsidRPr="00A4349F" w:rsidRDefault="00E1160F" w:rsidP="00E1160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4349F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E1160F" w:rsidRPr="00CF15FA" w:rsidRDefault="006B5764" w:rsidP="00E1160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MESTRE A 2017</w:t>
          </w:r>
        </w:p>
      </w:tc>
    </w:tr>
    <w:tr w:rsidR="00E1160F" w:rsidRPr="00043A42" w:rsidTr="004B0452">
      <w:trPr>
        <w:trHeight w:val="404"/>
      </w:trPr>
      <w:tc>
        <w:tcPr>
          <w:tcW w:w="2354" w:type="dxa"/>
          <w:vMerge/>
        </w:tcPr>
        <w:p w:rsidR="00E1160F" w:rsidRPr="00043A42" w:rsidRDefault="00E1160F" w:rsidP="00E1160F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6045" w:type="dxa"/>
          <w:vMerge/>
          <w:vAlign w:val="center"/>
        </w:tcPr>
        <w:p w:rsidR="00E1160F" w:rsidRPr="00043A42" w:rsidRDefault="00E1160F" w:rsidP="00E1160F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507" w:type="dxa"/>
          <w:vAlign w:val="center"/>
        </w:tcPr>
        <w:p w:rsidR="00E1160F" w:rsidRPr="00CF15FA" w:rsidRDefault="00E1160F" w:rsidP="00E1160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F15FA">
            <w:rPr>
              <w:rFonts w:ascii="Arial" w:hAnsi="Arial" w:cs="Arial"/>
              <w:sz w:val="20"/>
              <w:szCs w:val="20"/>
            </w:rPr>
            <w:t>Versión:       01</w:t>
          </w:r>
        </w:p>
      </w:tc>
    </w:tr>
    <w:tr w:rsidR="00E1160F" w:rsidRPr="00043A42" w:rsidTr="004B0452">
      <w:trPr>
        <w:trHeight w:val="404"/>
      </w:trPr>
      <w:tc>
        <w:tcPr>
          <w:tcW w:w="2354" w:type="dxa"/>
          <w:vMerge/>
        </w:tcPr>
        <w:p w:rsidR="00E1160F" w:rsidRPr="00043A42" w:rsidRDefault="00E1160F" w:rsidP="00E1160F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6045" w:type="dxa"/>
          <w:vMerge/>
          <w:vAlign w:val="center"/>
        </w:tcPr>
        <w:p w:rsidR="00E1160F" w:rsidRPr="00043A42" w:rsidRDefault="00E1160F" w:rsidP="00E1160F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2507" w:type="dxa"/>
          <w:vAlign w:val="center"/>
        </w:tcPr>
        <w:p w:rsidR="00E1160F" w:rsidRPr="00CF15FA" w:rsidRDefault="00E1160F" w:rsidP="00E1160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F15FA">
            <w:rPr>
              <w:rFonts w:ascii="Arial" w:hAnsi="Arial" w:cs="Arial"/>
              <w:sz w:val="20"/>
              <w:szCs w:val="20"/>
            </w:rPr>
            <w:t>Fecha</w:t>
          </w:r>
          <w:r>
            <w:rPr>
              <w:rFonts w:ascii="Arial" w:hAnsi="Arial" w:cs="Arial"/>
              <w:sz w:val="20"/>
              <w:szCs w:val="20"/>
            </w:rPr>
            <w:t xml:space="preserve"> de vigencia</w:t>
          </w:r>
          <w:r w:rsidRPr="00CF15FA">
            <w:rPr>
              <w:rFonts w:ascii="Arial" w:hAnsi="Arial" w:cs="Arial"/>
              <w:sz w:val="20"/>
              <w:szCs w:val="20"/>
            </w:rPr>
            <w:t xml:space="preserve">: </w:t>
          </w:r>
        </w:p>
        <w:p w:rsidR="00E1160F" w:rsidRPr="00CF15FA" w:rsidRDefault="006B5764" w:rsidP="00E1160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 ENERO 2017</w:t>
          </w:r>
        </w:p>
      </w:tc>
    </w:tr>
    <w:tr w:rsidR="00E1160F" w:rsidRPr="00043A42" w:rsidTr="004B0452">
      <w:trPr>
        <w:trHeight w:val="404"/>
      </w:trPr>
      <w:tc>
        <w:tcPr>
          <w:tcW w:w="2354" w:type="dxa"/>
          <w:vMerge/>
        </w:tcPr>
        <w:p w:rsidR="00E1160F" w:rsidRPr="00043A42" w:rsidRDefault="00E1160F" w:rsidP="00E1160F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6045" w:type="dxa"/>
          <w:vAlign w:val="center"/>
        </w:tcPr>
        <w:p w:rsidR="00E1160F" w:rsidRDefault="00745D21" w:rsidP="007A55D4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COORDINACION ACADEMICA </w:t>
          </w:r>
          <w:r w:rsidRPr="00745D21">
            <w:rPr>
              <w:rFonts w:ascii="Arial" w:hAnsi="Arial" w:cs="Arial"/>
              <w:b/>
              <w:sz w:val="24"/>
            </w:rPr>
            <w:t>AHIDA NEME</w:t>
          </w:r>
          <w:r>
            <w:rPr>
              <w:rFonts w:ascii="Arial" w:hAnsi="Arial" w:cs="Arial"/>
              <w:sz w:val="24"/>
            </w:rPr>
            <w:t xml:space="preserve"> </w:t>
          </w:r>
          <w:r w:rsidR="007A55D4">
            <w:rPr>
              <w:rFonts w:ascii="Arial" w:hAnsi="Arial" w:cs="Arial"/>
              <w:sz w:val="24"/>
            </w:rPr>
            <w:t xml:space="preserve"> </w:t>
          </w:r>
        </w:p>
      </w:tc>
      <w:tc>
        <w:tcPr>
          <w:tcW w:w="2507" w:type="dxa"/>
          <w:vAlign w:val="center"/>
        </w:tcPr>
        <w:p w:rsidR="00E1160F" w:rsidRPr="00CF15FA" w:rsidRDefault="00E1160F" w:rsidP="00745D2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7664B">
            <w:rPr>
              <w:rFonts w:ascii="Arial" w:eastAsia="PMingLiU" w:hAnsi="Arial" w:cs="Arial"/>
              <w:sz w:val="20"/>
            </w:rPr>
            <w:t xml:space="preserve">Página </w:t>
          </w:r>
          <w:r w:rsidR="00E404E3" w:rsidRPr="00B7664B">
            <w:rPr>
              <w:rFonts w:ascii="Arial" w:eastAsia="PMingLiU" w:hAnsi="Arial" w:cs="Arial"/>
              <w:sz w:val="20"/>
            </w:rPr>
            <w:fldChar w:fldCharType="begin"/>
          </w:r>
          <w:r w:rsidRPr="00B7664B">
            <w:rPr>
              <w:rFonts w:ascii="Arial" w:eastAsia="PMingLiU" w:hAnsi="Arial" w:cs="Arial"/>
              <w:sz w:val="20"/>
            </w:rPr>
            <w:instrText xml:space="preserve"> PAGE </w:instrText>
          </w:r>
          <w:r w:rsidR="00E404E3" w:rsidRPr="00B7664B">
            <w:rPr>
              <w:rFonts w:ascii="Arial" w:eastAsia="PMingLiU" w:hAnsi="Arial" w:cs="Arial"/>
              <w:sz w:val="20"/>
            </w:rPr>
            <w:fldChar w:fldCharType="separate"/>
          </w:r>
          <w:r w:rsidR="00421BA6">
            <w:rPr>
              <w:rFonts w:ascii="Arial" w:eastAsia="PMingLiU" w:hAnsi="Arial" w:cs="Arial"/>
              <w:noProof/>
              <w:sz w:val="20"/>
            </w:rPr>
            <w:t>2</w:t>
          </w:r>
          <w:r w:rsidR="00E404E3" w:rsidRPr="00B7664B">
            <w:rPr>
              <w:rFonts w:ascii="Arial" w:eastAsia="PMingLiU" w:hAnsi="Arial" w:cs="Arial"/>
              <w:sz w:val="20"/>
            </w:rPr>
            <w:fldChar w:fldCharType="end"/>
          </w:r>
          <w:r w:rsidR="00745D21">
            <w:rPr>
              <w:rFonts w:ascii="Arial" w:eastAsia="PMingLiU" w:hAnsi="Arial" w:cs="Arial"/>
              <w:sz w:val="20"/>
            </w:rPr>
            <w:t xml:space="preserve"> </w:t>
          </w:r>
        </w:p>
      </w:tc>
    </w:tr>
  </w:tbl>
  <w:p w:rsidR="00CF15FA" w:rsidRPr="00A4349F" w:rsidRDefault="00CF15FA" w:rsidP="00CF15FA">
    <w:pPr>
      <w:pStyle w:val="Encabezad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7A1"/>
    <w:multiLevelType w:val="hybridMultilevel"/>
    <w:tmpl w:val="CB4226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B7867"/>
    <w:multiLevelType w:val="hybridMultilevel"/>
    <w:tmpl w:val="21725BFA"/>
    <w:lvl w:ilvl="0" w:tplc="A7E82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34C4"/>
    <w:multiLevelType w:val="multilevel"/>
    <w:tmpl w:val="FC82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F14E6"/>
    <w:multiLevelType w:val="multilevel"/>
    <w:tmpl w:val="D2967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B38C2"/>
    <w:multiLevelType w:val="hybridMultilevel"/>
    <w:tmpl w:val="1A0C8B8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4678"/>
    <w:multiLevelType w:val="multilevel"/>
    <w:tmpl w:val="5FF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C554A"/>
    <w:multiLevelType w:val="hybridMultilevel"/>
    <w:tmpl w:val="45924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D4A88"/>
    <w:multiLevelType w:val="hybridMultilevel"/>
    <w:tmpl w:val="2F7CF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05F96"/>
    <w:multiLevelType w:val="multilevel"/>
    <w:tmpl w:val="A77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D31D1"/>
    <w:multiLevelType w:val="hybridMultilevel"/>
    <w:tmpl w:val="D2F6A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D54B3"/>
    <w:multiLevelType w:val="hybridMultilevel"/>
    <w:tmpl w:val="54524BA4"/>
    <w:lvl w:ilvl="0" w:tplc="F4EED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736E27"/>
    <w:multiLevelType w:val="hybridMultilevel"/>
    <w:tmpl w:val="4ABEE8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29B7"/>
    <w:multiLevelType w:val="multilevel"/>
    <w:tmpl w:val="E498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36D24"/>
    <w:multiLevelType w:val="hybridMultilevel"/>
    <w:tmpl w:val="98BAA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E03D4"/>
    <w:multiLevelType w:val="hybridMultilevel"/>
    <w:tmpl w:val="2DAC67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04C42"/>
    <w:multiLevelType w:val="multilevel"/>
    <w:tmpl w:val="8912E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60343"/>
    <w:multiLevelType w:val="hybridMultilevel"/>
    <w:tmpl w:val="CADA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ED5"/>
    <w:multiLevelType w:val="hybridMultilevel"/>
    <w:tmpl w:val="83921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C74BE"/>
    <w:multiLevelType w:val="multilevel"/>
    <w:tmpl w:val="C92E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56417A"/>
    <w:multiLevelType w:val="hybridMultilevel"/>
    <w:tmpl w:val="5380A5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E33C4"/>
    <w:multiLevelType w:val="multilevel"/>
    <w:tmpl w:val="44B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D04E2E"/>
    <w:multiLevelType w:val="hybridMultilevel"/>
    <w:tmpl w:val="36CC87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A45D8"/>
    <w:multiLevelType w:val="hybridMultilevel"/>
    <w:tmpl w:val="5CA80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37E26"/>
    <w:multiLevelType w:val="hybridMultilevel"/>
    <w:tmpl w:val="9490DA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817F1"/>
    <w:multiLevelType w:val="hybridMultilevel"/>
    <w:tmpl w:val="664CE3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D3B5A"/>
    <w:multiLevelType w:val="multilevel"/>
    <w:tmpl w:val="320E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2214B4"/>
    <w:multiLevelType w:val="multilevel"/>
    <w:tmpl w:val="C372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13579"/>
    <w:multiLevelType w:val="hybridMultilevel"/>
    <w:tmpl w:val="6200F7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FB01AE"/>
    <w:multiLevelType w:val="multilevel"/>
    <w:tmpl w:val="2AB0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4228F2"/>
    <w:multiLevelType w:val="hybridMultilevel"/>
    <w:tmpl w:val="EAEE3A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441F7"/>
    <w:multiLevelType w:val="hybridMultilevel"/>
    <w:tmpl w:val="D8D280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45100F"/>
    <w:multiLevelType w:val="multilevel"/>
    <w:tmpl w:val="9F3C6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0"/>
  </w:num>
  <w:num w:numId="5">
    <w:abstractNumId w:val="18"/>
  </w:num>
  <w:num w:numId="6">
    <w:abstractNumId w:val="8"/>
  </w:num>
  <w:num w:numId="7">
    <w:abstractNumId w:val="2"/>
  </w:num>
  <w:num w:numId="8">
    <w:abstractNumId w:val="25"/>
  </w:num>
  <w:num w:numId="9">
    <w:abstractNumId w:val="28"/>
  </w:num>
  <w:num w:numId="10">
    <w:abstractNumId w:val="5"/>
  </w:num>
  <w:num w:numId="11">
    <w:abstractNumId w:val="26"/>
  </w:num>
  <w:num w:numId="12">
    <w:abstractNumId w:val="29"/>
  </w:num>
  <w:num w:numId="13">
    <w:abstractNumId w:val="11"/>
  </w:num>
  <w:num w:numId="14">
    <w:abstractNumId w:val="4"/>
  </w:num>
  <w:num w:numId="15">
    <w:abstractNumId w:val="23"/>
  </w:num>
  <w:num w:numId="16">
    <w:abstractNumId w:val="15"/>
  </w:num>
  <w:num w:numId="17">
    <w:abstractNumId w:val="10"/>
  </w:num>
  <w:num w:numId="18">
    <w:abstractNumId w:val="31"/>
  </w:num>
  <w:num w:numId="19">
    <w:abstractNumId w:val="3"/>
  </w:num>
  <w:num w:numId="20">
    <w:abstractNumId w:val="22"/>
  </w:num>
  <w:num w:numId="21">
    <w:abstractNumId w:val="9"/>
  </w:num>
  <w:num w:numId="22">
    <w:abstractNumId w:val="13"/>
  </w:num>
  <w:num w:numId="23">
    <w:abstractNumId w:val="19"/>
  </w:num>
  <w:num w:numId="24">
    <w:abstractNumId w:val="17"/>
  </w:num>
  <w:num w:numId="25">
    <w:abstractNumId w:val="21"/>
  </w:num>
  <w:num w:numId="26">
    <w:abstractNumId w:val="0"/>
  </w:num>
  <w:num w:numId="27">
    <w:abstractNumId w:val="14"/>
  </w:num>
  <w:num w:numId="28">
    <w:abstractNumId w:val="27"/>
  </w:num>
  <w:num w:numId="29">
    <w:abstractNumId w:val="7"/>
  </w:num>
  <w:num w:numId="30">
    <w:abstractNumId w:val="30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FCB"/>
    <w:rsid w:val="00017DCA"/>
    <w:rsid w:val="00030B2F"/>
    <w:rsid w:val="00043A42"/>
    <w:rsid w:val="0006519F"/>
    <w:rsid w:val="000A1EF1"/>
    <w:rsid w:val="000E17D8"/>
    <w:rsid w:val="00152941"/>
    <w:rsid w:val="0015622F"/>
    <w:rsid w:val="0017385B"/>
    <w:rsid w:val="00191A9E"/>
    <w:rsid w:val="001F2CD1"/>
    <w:rsid w:val="00214D8E"/>
    <w:rsid w:val="002308D0"/>
    <w:rsid w:val="00252D93"/>
    <w:rsid w:val="00270FCB"/>
    <w:rsid w:val="0027218E"/>
    <w:rsid w:val="00300E74"/>
    <w:rsid w:val="0033608E"/>
    <w:rsid w:val="00397827"/>
    <w:rsid w:val="003B0292"/>
    <w:rsid w:val="003B3520"/>
    <w:rsid w:val="00413D16"/>
    <w:rsid w:val="00421BA6"/>
    <w:rsid w:val="004A722D"/>
    <w:rsid w:val="004B0452"/>
    <w:rsid w:val="004C2F3C"/>
    <w:rsid w:val="005123AB"/>
    <w:rsid w:val="00517BA0"/>
    <w:rsid w:val="005522CF"/>
    <w:rsid w:val="005E693A"/>
    <w:rsid w:val="006522DD"/>
    <w:rsid w:val="00652E31"/>
    <w:rsid w:val="006A3097"/>
    <w:rsid w:val="006B5764"/>
    <w:rsid w:val="00745D21"/>
    <w:rsid w:val="00787A5A"/>
    <w:rsid w:val="007A55D4"/>
    <w:rsid w:val="007C0F82"/>
    <w:rsid w:val="007F0C0A"/>
    <w:rsid w:val="00822867"/>
    <w:rsid w:val="00825F88"/>
    <w:rsid w:val="00835392"/>
    <w:rsid w:val="00851DA4"/>
    <w:rsid w:val="008A1B07"/>
    <w:rsid w:val="008C1B51"/>
    <w:rsid w:val="008F3B78"/>
    <w:rsid w:val="009308F9"/>
    <w:rsid w:val="00931BE0"/>
    <w:rsid w:val="00940BC0"/>
    <w:rsid w:val="00944680"/>
    <w:rsid w:val="009668A3"/>
    <w:rsid w:val="00967613"/>
    <w:rsid w:val="009B36E5"/>
    <w:rsid w:val="009D7CC3"/>
    <w:rsid w:val="009E237C"/>
    <w:rsid w:val="009E3BC2"/>
    <w:rsid w:val="009F7B9C"/>
    <w:rsid w:val="00A04A1E"/>
    <w:rsid w:val="00A4349F"/>
    <w:rsid w:val="00A55F6A"/>
    <w:rsid w:val="00A7046A"/>
    <w:rsid w:val="00A73517"/>
    <w:rsid w:val="00AB0B49"/>
    <w:rsid w:val="00AD1EC7"/>
    <w:rsid w:val="00B10024"/>
    <w:rsid w:val="00B107B0"/>
    <w:rsid w:val="00B169AD"/>
    <w:rsid w:val="00B214C2"/>
    <w:rsid w:val="00B5719D"/>
    <w:rsid w:val="00B71CDB"/>
    <w:rsid w:val="00B74C85"/>
    <w:rsid w:val="00BA36BE"/>
    <w:rsid w:val="00BD2355"/>
    <w:rsid w:val="00BD2F7A"/>
    <w:rsid w:val="00C06848"/>
    <w:rsid w:val="00C1210C"/>
    <w:rsid w:val="00C34071"/>
    <w:rsid w:val="00C50929"/>
    <w:rsid w:val="00C51286"/>
    <w:rsid w:val="00C62623"/>
    <w:rsid w:val="00C87819"/>
    <w:rsid w:val="00CA1C61"/>
    <w:rsid w:val="00CB0279"/>
    <w:rsid w:val="00CB6D2D"/>
    <w:rsid w:val="00CE663C"/>
    <w:rsid w:val="00CE76AA"/>
    <w:rsid w:val="00CF15FA"/>
    <w:rsid w:val="00CF2A6B"/>
    <w:rsid w:val="00D46612"/>
    <w:rsid w:val="00D830B4"/>
    <w:rsid w:val="00D92A99"/>
    <w:rsid w:val="00DC608E"/>
    <w:rsid w:val="00E1065C"/>
    <w:rsid w:val="00E1160F"/>
    <w:rsid w:val="00E1459B"/>
    <w:rsid w:val="00E404E3"/>
    <w:rsid w:val="00E4064A"/>
    <w:rsid w:val="00E526F0"/>
    <w:rsid w:val="00EE63E7"/>
    <w:rsid w:val="00F3204F"/>
    <w:rsid w:val="00F553A8"/>
    <w:rsid w:val="00F60E47"/>
    <w:rsid w:val="00FB122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3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A42"/>
  </w:style>
  <w:style w:type="paragraph" w:styleId="Piedepgina">
    <w:name w:val="footer"/>
    <w:basedOn w:val="Normal"/>
    <w:link w:val="PiedepginaCar"/>
    <w:uiPriority w:val="99"/>
    <w:unhideWhenUsed/>
    <w:rsid w:val="00043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A42"/>
  </w:style>
  <w:style w:type="paragraph" w:styleId="Prrafodelista">
    <w:name w:val="List Paragraph"/>
    <w:basedOn w:val="Normal"/>
    <w:uiPriority w:val="34"/>
    <w:qFormat/>
    <w:rsid w:val="00D466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522CF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123AB"/>
  </w:style>
  <w:style w:type="character" w:customStyle="1" w:styleId="a">
    <w:name w:val="a"/>
    <w:basedOn w:val="Fuentedeprrafopredeter"/>
    <w:rsid w:val="000E17D8"/>
  </w:style>
  <w:style w:type="character" w:customStyle="1" w:styleId="l6">
    <w:name w:val="l6"/>
    <w:basedOn w:val="Fuentedeprrafopredeter"/>
    <w:rsid w:val="000E17D8"/>
  </w:style>
  <w:style w:type="paragraph" w:styleId="NormalWeb">
    <w:name w:val="Normal (Web)"/>
    <w:basedOn w:val="Normal"/>
    <w:unhideWhenUsed/>
    <w:rsid w:val="00CB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3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A42"/>
  </w:style>
  <w:style w:type="paragraph" w:styleId="Piedepgina">
    <w:name w:val="footer"/>
    <w:basedOn w:val="Normal"/>
    <w:link w:val="PiedepginaCar"/>
    <w:uiPriority w:val="99"/>
    <w:unhideWhenUsed/>
    <w:rsid w:val="00043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A42"/>
  </w:style>
  <w:style w:type="paragraph" w:styleId="Prrafodelista">
    <w:name w:val="List Paragraph"/>
    <w:basedOn w:val="Normal"/>
    <w:uiPriority w:val="34"/>
    <w:qFormat/>
    <w:rsid w:val="00D466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5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4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222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500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623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993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E1BF-4D1E-47B9-8CA6-A035AEA7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5-26T16:24:00Z</cp:lastPrinted>
  <dcterms:created xsi:type="dcterms:W3CDTF">2017-01-25T03:49:00Z</dcterms:created>
  <dcterms:modified xsi:type="dcterms:W3CDTF">2017-01-25T03:50:00Z</dcterms:modified>
</cp:coreProperties>
</file>